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746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FD8053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0D7BB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207"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5620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B22423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5620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20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56207" w:rsidRPr="00156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D818EC4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E4EAEE6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42 m2</w:t>
            </w:r>
          </w:p>
          <w:p w14:paraId="6B988225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Pk=34 m2</w:t>
            </w:r>
          </w:p>
          <w:p w14:paraId="54C5C86A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677D4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74FDA62" w14:textId="77777777" w:rsidR="00156207" w:rsidRPr="00156207" w:rsidRDefault="00156207" w:rsidP="001562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Pt nat=14 m2</w:t>
            </w:r>
          </w:p>
          <w:p w14:paraId="4F1F16F4" w14:textId="1D799754" w:rsidR="00405574" w:rsidRDefault="00156207" w:rsidP="0015620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7">
              <w:rPr>
                <w:rFonts w:ascii="Arial" w:hAnsi="Arial" w:cs="Arial"/>
                <w:b/>
                <w:bCs/>
                <w:sz w:val="24"/>
                <w:szCs w:val="24"/>
              </w:rPr>
              <w:t>Pt otv=39 m2</w:t>
            </w:r>
          </w:p>
          <w:p w14:paraId="4786C64C" w14:textId="77777777" w:rsidR="00156207" w:rsidRDefault="00156207" w:rsidP="0015620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A77D2" w14:textId="77777777" w:rsidR="00A35B60" w:rsidRPr="00A35B60" w:rsidRDefault="00A35B60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B60">
              <w:rPr>
                <w:rFonts w:ascii="Arial" w:hAnsi="Arial" w:cs="Arial"/>
                <w:sz w:val="24"/>
                <w:szCs w:val="24"/>
              </w:rPr>
              <w:t>o</w:t>
            </w:r>
            <w:r w:rsidRPr="00A35B60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3C3B418" w14:textId="77777777" w:rsidR="00A35B60" w:rsidRPr="00A35B60" w:rsidRDefault="00A35B60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B60">
              <w:rPr>
                <w:rFonts w:ascii="Arial" w:hAnsi="Arial" w:cs="Arial"/>
                <w:sz w:val="24"/>
                <w:szCs w:val="24"/>
              </w:rPr>
              <w:t>o</w:t>
            </w:r>
            <w:r w:rsidRPr="00A35B60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75E0B97C" w:rsidR="00153560" w:rsidRDefault="00A35B60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B60">
              <w:rPr>
                <w:rFonts w:ascii="Arial" w:hAnsi="Arial" w:cs="Arial"/>
                <w:sz w:val="24"/>
                <w:szCs w:val="24"/>
              </w:rPr>
              <w:t>o</w:t>
            </w:r>
            <w:r w:rsidRPr="00A35B60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736CF1F1" w14:textId="77777777" w:rsidR="005901FF" w:rsidRDefault="005901FF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273B77" w14:textId="691FA4A5" w:rsidR="005901FF" w:rsidRDefault="005901FF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857FDE" wp14:editId="0AFD5D88">
                  <wp:extent cx="2353310" cy="1640205"/>
                  <wp:effectExtent l="0" t="0" r="8890" b="0"/>
                  <wp:docPr id="1005784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99AE1C" wp14:editId="755215EA">
                  <wp:extent cx="2578735" cy="1847215"/>
                  <wp:effectExtent l="0" t="0" r="0" b="635"/>
                  <wp:docPr id="1190400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C56A27" w14:textId="0AD7A34A" w:rsidR="005901FF" w:rsidRPr="005D1603" w:rsidRDefault="005901FF" w:rsidP="00A35B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1FF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1EBD18BA" w14:textId="77777777" w:rsidR="00A35B60" w:rsidRDefault="00A35B6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15D01D" w14:textId="4938AFCD" w:rsidR="00CB4207" w:rsidRDefault="00156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50647B9" wp14:editId="712B37FE">
                  <wp:extent cx="3871595" cy="2334895"/>
                  <wp:effectExtent l="0" t="0" r="0" b="8255"/>
                  <wp:docPr id="75337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B246EB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B246E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B246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246E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B246E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246E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B246E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72B2FB5" w:rsidR="00667AA8" w:rsidRPr="007B3552" w:rsidRDefault="00B246E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6EB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7C866993" w:rsidR="00C539FA" w:rsidRPr="00D05329" w:rsidRDefault="00DB360F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B360F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DB360F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F037845" w14:textId="77777777" w:rsidR="005901FF" w:rsidRPr="005901FF" w:rsidRDefault="005901FF" w:rsidP="005901F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1FF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0329CA55" w:rsidR="00874120" w:rsidRPr="007B3552" w:rsidRDefault="005901FF" w:rsidP="005901F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1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901FF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5901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0D57310" w14:textId="66BA09B4" w:rsidR="005901FF" w:rsidRDefault="005901F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1F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5901F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5901F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5901F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5901F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 i,</w:t>
            </w:r>
            <w:r w:rsidRPr="005901F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7C93B154" w14:textId="77777777" w:rsidR="005901FF" w:rsidRDefault="005901F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A33A1" w14:textId="77777777" w:rsidR="005901FF" w:rsidRDefault="005901F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906E84A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C774" w14:textId="77777777" w:rsidR="00634655" w:rsidRDefault="00634655" w:rsidP="0016116A">
      <w:pPr>
        <w:spacing w:after="0" w:line="240" w:lineRule="auto"/>
      </w:pPr>
      <w:r>
        <w:separator/>
      </w:r>
    </w:p>
  </w:endnote>
  <w:endnote w:type="continuationSeparator" w:id="0">
    <w:p w14:paraId="1C632C44" w14:textId="77777777" w:rsidR="00634655" w:rsidRDefault="0063465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B667" w14:textId="77777777" w:rsidR="00634655" w:rsidRDefault="00634655" w:rsidP="0016116A">
      <w:pPr>
        <w:spacing w:after="0" w:line="240" w:lineRule="auto"/>
      </w:pPr>
      <w:r>
        <w:separator/>
      </w:r>
    </w:p>
  </w:footnote>
  <w:footnote w:type="continuationSeparator" w:id="0">
    <w:p w14:paraId="6AE4FE90" w14:textId="77777777" w:rsidR="00634655" w:rsidRDefault="0063465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961A0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22D2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4E60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01FF"/>
    <w:rsid w:val="005927F6"/>
    <w:rsid w:val="00592CDC"/>
    <w:rsid w:val="005A5F0F"/>
    <w:rsid w:val="005B1D64"/>
    <w:rsid w:val="005B1F6B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34655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5B60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46EB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B360F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BB2"/>
    <w:rsid w:val="00EF553A"/>
    <w:rsid w:val="00EF5B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orisnik</cp:lastModifiedBy>
  <cp:revision>119</cp:revision>
  <cp:lastPrinted>2018-12-17T12:56:00Z</cp:lastPrinted>
  <dcterms:created xsi:type="dcterms:W3CDTF">2025-02-17T12:25:00Z</dcterms:created>
  <dcterms:modified xsi:type="dcterms:W3CDTF">2025-04-06T21:31:00Z</dcterms:modified>
</cp:coreProperties>
</file>